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E6" w:rsidRPr="00B320E6" w:rsidRDefault="00B320E6" w:rsidP="00B320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0E6" w:rsidRDefault="00B320E6" w:rsidP="00B32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«Детский сад </w:t>
      </w:r>
      <w:proofErr w:type="spellStart"/>
      <w:r w:rsidRPr="00B320E6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вида №32»</w:t>
      </w:r>
    </w:p>
    <w:p w:rsidR="00B320E6" w:rsidRDefault="00B320E6" w:rsidP="00B320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0E6" w:rsidRDefault="00B320E6" w:rsidP="00B320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0E6" w:rsidRDefault="00B320E6" w:rsidP="00B320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0E6" w:rsidRPr="00B320E6" w:rsidRDefault="00B320E6" w:rsidP="00B320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0E6" w:rsidRDefault="00B320E6" w:rsidP="00B32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6" w:rsidRPr="00B320E6" w:rsidRDefault="007501F1" w:rsidP="00B320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E6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B320E6" w:rsidRPr="00B320E6"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 деятельности</w:t>
      </w:r>
    </w:p>
    <w:p w:rsidR="00B320E6" w:rsidRPr="00B320E6" w:rsidRDefault="00B320E6" w:rsidP="00B320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E6">
        <w:rPr>
          <w:rFonts w:ascii="Times New Roman" w:hAnsi="Times New Roman" w:cs="Times New Roman"/>
          <w:b/>
          <w:sz w:val="32"/>
          <w:szCs w:val="32"/>
        </w:rPr>
        <w:t>Тема: «Как мы лечили Петушка»</w:t>
      </w:r>
    </w:p>
    <w:p w:rsidR="00B320E6" w:rsidRPr="00B320E6" w:rsidRDefault="00B320E6" w:rsidP="00B320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E6">
        <w:rPr>
          <w:rFonts w:ascii="Times New Roman" w:hAnsi="Times New Roman" w:cs="Times New Roman"/>
          <w:b/>
          <w:sz w:val="32"/>
          <w:szCs w:val="32"/>
        </w:rPr>
        <w:t>для детей 2 младшей группы</w:t>
      </w:r>
    </w:p>
    <w:p w:rsidR="00B320E6" w:rsidRPr="00B320E6" w:rsidRDefault="00B320E6" w:rsidP="00B320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E6">
        <w:rPr>
          <w:rFonts w:ascii="Times New Roman" w:hAnsi="Times New Roman" w:cs="Times New Roman"/>
          <w:b/>
          <w:sz w:val="32"/>
          <w:szCs w:val="32"/>
        </w:rPr>
        <w:t>Образовательная область: «Художественно-эстетическая» (Музыка)</w:t>
      </w:r>
    </w:p>
    <w:p w:rsidR="00B320E6" w:rsidRDefault="00B320E6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20E6" w:rsidRDefault="00B320E6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втор: Кулешова Эльвира Геннадьевна</w:t>
      </w:r>
    </w:p>
    <w:p w:rsidR="00B320E6" w:rsidRPr="00B320E6" w:rsidRDefault="00B320E6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зыкальный руководитель</w:t>
      </w:r>
    </w:p>
    <w:p w:rsidR="00B320E6" w:rsidRDefault="00B320E6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F1" w:rsidRDefault="00B320E6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0E6" w:rsidRDefault="00B320E6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0E6" w:rsidRDefault="00B320E6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0E6" w:rsidRDefault="00B320E6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0E6" w:rsidRDefault="00B320E6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0E6" w:rsidRDefault="00B320E6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0E6" w:rsidRDefault="00B320E6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0E6" w:rsidRDefault="00B320E6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 Новомосковск</w:t>
      </w:r>
    </w:p>
    <w:p w:rsidR="00B320E6" w:rsidRPr="00B320E6" w:rsidRDefault="00B320E6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8 г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Развитие эмоционального восприятия </w:t>
      </w:r>
      <w:r w:rsidR="00D661DB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B320E6">
        <w:rPr>
          <w:rFonts w:ascii="Times New Roman" w:hAnsi="Times New Roman" w:cs="Times New Roman"/>
          <w:sz w:val="28"/>
          <w:szCs w:val="28"/>
        </w:rPr>
        <w:t>у детей младшего дошкольного возраста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Об</w:t>
      </w:r>
      <w:r w:rsidR="00650343">
        <w:rPr>
          <w:rFonts w:ascii="Times New Roman" w:hAnsi="Times New Roman" w:cs="Times New Roman"/>
          <w:b/>
          <w:sz w:val="28"/>
          <w:szCs w:val="28"/>
        </w:rPr>
        <w:t>разовательные</w:t>
      </w:r>
      <w:r w:rsidRPr="00B320E6">
        <w:rPr>
          <w:rFonts w:ascii="Times New Roman" w:hAnsi="Times New Roman" w:cs="Times New Roman"/>
          <w:b/>
          <w:sz w:val="28"/>
          <w:szCs w:val="28"/>
        </w:rPr>
        <w:t>:</w:t>
      </w:r>
    </w:p>
    <w:p w:rsidR="007501F1" w:rsidRPr="00B320E6" w:rsidRDefault="00D661DB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</w:t>
      </w:r>
      <w:r w:rsidR="00650343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петь, передавая интонацию и характер песни, петь слажен</w:t>
      </w:r>
      <w:r w:rsidR="00650343">
        <w:rPr>
          <w:rFonts w:ascii="Times New Roman" w:hAnsi="Times New Roman" w:cs="Times New Roman"/>
          <w:sz w:val="28"/>
          <w:szCs w:val="28"/>
        </w:rPr>
        <w:t>но, правильно произносить слова,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вместе начинать</w:t>
      </w:r>
      <w:r w:rsidR="00650343">
        <w:rPr>
          <w:rFonts w:ascii="Times New Roman" w:hAnsi="Times New Roman" w:cs="Times New Roman"/>
          <w:sz w:val="28"/>
          <w:szCs w:val="28"/>
        </w:rPr>
        <w:t xml:space="preserve"> и заканчивать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песню;</w:t>
      </w:r>
    </w:p>
    <w:p w:rsidR="007501F1" w:rsidRPr="00B320E6" w:rsidRDefault="00D661DB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</w:t>
      </w:r>
      <w:r w:rsidR="00650343">
        <w:rPr>
          <w:rFonts w:ascii="Times New Roman" w:hAnsi="Times New Roman" w:cs="Times New Roman"/>
          <w:sz w:val="28"/>
          <w:szCs w:val="28"/>
        </w:rPr>
        <w:t xml:space="preserve">Способствовать увеличению 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длительности  и  плавности речевого выдоха;</w:t>
      </w:r>
    </w:p>
    <w:p w:rsidR="007501F1" w:rsidRPr="00B320E6" w:rsidRDefault="00D661DB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343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воспринимать настроение и содержание песни;</w:t>
      </w:r>
    </w:p>
    <w:p w:rsidR="007501F1" w:rsidRPr="00B320E6" w:rsidRDefault="00D661DB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</w:t>
      </w:r>
      <w:r w:rsidR="00650343">
        <w:rPr>
          <w:rFonts w:ascii="Times New Roman" w:hAnsi="Times New Roman" w:cs="Times New Roman"/>
          <w:sz w:val="28"/>
          <w:szCs w:val="28"/>
        </w:rPr>
        <w:t>Закреплять умение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 двигаться в соответствии с характером музыки,  попеременно притопывать ногами, кружиться в паре «лодочкой», заканчивать движение с окончанием музыки; </w:t>
      </w:r>
    </w:p>
    <w:p w:rsidR="007501F1" w:rsidRPr="00B320E6" w:rsidRDefault="00D661DB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="007501F1" w:rsidRPr="00B320E6">
        <w:rPr>
          <w:rFonts w:ascii="Times New Roman" w:hAnsi="Times New Roman" w:cs="Times New Roman"/>
          <w:sz w:val="28"/>
          <w:szCs w:val="28"/>
        </w:rPr>
        <w:t>координировать речь с движениями под музыку;</w:t>
      </w:r>
    </w:p>
    <w:p w:rsidR="007501F1" w:rsidRPr="00B320E6" w:rsidRDefault="00D661DB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>закреплять умение передавать ритмическую пульсацию при игре на детских  музыкальных инструментах.</w:t>
      </w:r>
    </w:p>
    <w:p w:rsidR="007501F1" w:rsidRDefault="00F33293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661DB" w:rsidRPr="00D661DB" w:rsidRDefault="00D661DB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D661DB">
        <w:rPr>
          <w:rFonts w:ascii="Times New Roman" w:hAnsi="Times New Roman" w:cs="Times New Roman"/>
          <w:sz w:val="28"/>
          <w:szCs w:val="28"/>
        </w:rPr>
        <w:t>-развивать интерес и желание заниматься музы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развивать коммуникативные навыки,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</w:t>
      </w:r>
      <w:r w:rsidR="00D661DB">
        <w:rPr>
          <w:rFonts w:ascii="Times New Roman" w:hAnsi="Times New Roman" w:cs="Times New Roman"/>
          <w:sz w:val="28"/>
          <w:szCs w:val="28"/>
        </w:rPr>
        <w:t>способствовать развитию воображения, внимания, памяти</w:t>
      </w:r>
      <w:r w:rsidRPr="00B320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</w:t>
      </w:r>
      <w:r w:rsidR="00D661D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B320E6">
        <w:rPr>
          <w:rFonts w:ascii="Times New Roman" w:hAnsi="Times New Roman" w:cs="Times New Roman"/>
          <w:sz w:val="28"/>
          <w:szCs w:val="28"/>
        </w:rPr>
        <w:t>чувство ритма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 xml:space="preserve"> Воспитательные: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воспитывать эмоциональную отзывчивость и доброжелательность,</w:t>
      </w:r>
    </w:p>
    <w:p w:rsidR="007501F1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желание   прийти  на  помощь.</w:t>
      </w:r>
    </w:p>
    <w:p w:rsidR="00D661DB" w:rsidRPr="00D661DB" w:rsidRDefault="00D661DB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1D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D661DB" w:rsidRPr="00B320E6" w:rsidRDefault="00D661DB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социально-коммуникативное развитие, физическое развитие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B320E6">
        <w:rPr>
          <w:rFonts w:ascii="Times New Roman" w:hAnsi="Times New Roman" w:cs="Times New Roman"/>
          <w:sz w:val="28"/>
          <w:szCs w:val="28"/>
        </w:rPr>
        <w:t>: слов</w:t>
      </w:r>
      <w:r w:rsidR="00F33293" w:rsidRPr="00B320E6">
        <w:rPr>
          <w:rFonts w:ascii="Times New Roman" w:hAnsi="Times New Roman" w:cs="Times New Roman"/>
          <w:sz w:val="28"/>
          <w:szCs w:val="28"/>
        </w:rPr>
        <w:t>есный, наглядный, практический.</w:t>
      </w:r>
    </w:p>
    <w:p w:rsidR="00D661DB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Приемы</w:t>
      </w:r>
      <w:r w:rsidR="00D661DB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Pr="00B320E6">
        <w:rPr>
          <w:rFonts w:ascii="Times New Roman" w:hAnsi="Times New Roman" w:cs="Times New Roman"/>
          <w:b/>
          <w:sz w:val="28"/>
          <w:szCs w:val="28"/>
        </w:rPr>
        <w:t>:</w:t>
      </w:r>
      <w:r w:rsidRPr="00B320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1DB" w:rsidRDefault="00D661DB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D661DB">
        <w:rPr>
          <w:rFonts w:ascii="Times New Roman" w:hAnsi="Times New Roman" w:cs="Times New Roman"/>
          <w:b/>
          <w:sz w:val="28"/>
          <w:szCs w:val="28"/>
        </w:rPr>
        <w:t>словес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80D">
        <w:rPr>
          <w:rFonts w:ascii="Times New Roman" w:hAnsi="Times New Roman" w:cs="Times New Roman"/>
          <w:sz w:val="28"/>
          <w:szCs w:val="28"/>
        </w:rPr>
        <w:t>вопросы-ответы,</w:t>
      </w:r>
      <w:r w:rsidR="00983AE6">
        <w:rPr>
          <w:rFonts w:ascii="Times New Roman" w:hAnsi="Times New Roman" w:cs="Times New Roman"/>
          <w:sz w:val="28"/>
          <w:szCs w:val="28"/>
        </w:rPr>
        <w:t xml:space="preserve"> </w:t>
      </w:r>
      <w:r w:rsidR="007501F1" w:rsidRPr="00B320E6">
        <w:rPr>
          <w:rFonts w:ascii="Times New Roman" w:hAnsi="Times New Roman" w:cs="Times New Roman"/>
          <w:sz w:val="28"/>
          <w:szCs w:val="28"/>
        </w:rPr>
        <w:t>объяснение, пояснения, указ</w:t>
      </w:r>
      <w:r w:rsidR="0065680D">
        <w:rPr>
          <w:rFonts w:ascii="Times New Roman" w:hAnsi="Times New Roman" w:cs="Times New Roman"/>
          <w:sz w:val="28"/>
          <w:szCs w:val="28"/>
        </w:rPr>
        <w:t>ания, поэтическое слово, беседа.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F1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80D">
        <w:rPr>
          <w:rFonts w:ascii="Times New Roman" w:hAnsi="Times New Roman" w:cs="Times New Roman"/>
          <w:b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1F1" w:rsidRPr="00B320E6">
        <w:rPr>
          <w:rFonts w:ascii="Times New Roman" w:hAnsi="Times New Roman" w:cs="Times New Roman"/>
          <w:sz w:val="28"/>
          <w:szCs w:val="28"/>
        </w:rPr>
        <w:t>слуховая наглядность,  зрительная нагляднос</w:t>
      </w:r>
      <w:r w:rsidR="00F33293" w:rsidRPr="00B320E6">
        <w:rPr>
          <w:rFonts w:ascii="Times New Roman" w:hAnsi="Times New Roman" w:cs="Times New Roman"/>
          <w:sz w:val="28"/>
          <w:szCs w:val="28"/>
        </w:rPr>
        <w:t>ть.</w:t>
      </w:r>
    </w:p>
    <w:p w:rsidR="0065680D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80D">
        <w:rPr>
          <w:rFonts w:ascii="Times New Roman" w:hAnsi="Times New Roman" w:cs="Times New Roman"/>
          <w:b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пальчиковая гимнастика, самостоятельная деятельность.</w:t>
      </w:r>
    </w:p>
    <w:p w:rsidR="0065680D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65680D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: игровая, коммуникативная, двигательная, познавательная, музыкальная.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пение </w:t>
      </w:r>
      <w:proofErr w:type="spellStart"/>
      <w:r w:rsidR="007501F1" w:rsidRPr="00B320E6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7501F1" w:rsidRPr="00B320E6">
        <w:rPr>
          <w:rFonts w:ascii="Times New Roman" w:hAnsi="Times New Roman" w:cs="Times New Roman"/>
          <w:sz w:val="28"/>
          <w:szCs w:val="28"/>
        </w:rPr>
        <w:t xml:space="preserve"> для развития слуха и голоса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>разучивание коммуникативной игры «Здравствуйте»</w:t>
      </w:r>
      <w:r w:rsidRPr="00B320E6">
        <w:rPr>
          <w:rFonts w:ascii="Times New Roman" w:hAnsi="Times New Roman" w:cs="Times New Roman"/>
          <w:sz w:val="28"/>
          <w:szCs w:val="28"/>
        </w:rPr>
        <w:t>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 разучивание песни «Осень» Михайленко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 обучение приемам игры на ложках и погремушках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-овладение элементами музыкально-</w:t>
      </w:r>
      <w:proofErr w:type="gramStart"/>
      <w:r w:rsidRPr="00B320E6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B320E6">
        <w:rPr>
          <w:rFonts w:ascii="Times New Roman" w:hAnsi="Times New Roman" w:cs="Times New Roman"/>
          <w:sz w:val="28"/>
          <w:szCs w:val="28"/>
        </w:rPr>
        <w:t xml:space="preserve"> в паре.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 xml:space="preserve"> Оборудование:</w:t>
      </w:r>
    </w:p>
    <w:p w:rsidR="005D609E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фортепиано, музыкальный центр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>аудиозапись музыкального</w:t>
      </w:r>
      <w:r w:rsidRPr="00B320E6">
        <w:rPr>
          <w:rFonts w:ascii="Times New Roman" w:hAnsi="Times New Roman" w:cs="Times New Roman"/>
          <w:sz w:val="28"/>
          <w:szCs w:val="28"/>
        </w:rPr>
        <w:t>оформления;</w:t>
      </w:r>
    </w:p>
    <w:p w:rsidR="005D609E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птичка-воробей, письмо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корзиночка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>мед, варенье, лимон, лечебные травы, витамины – бутафорские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>перчаточная игрушка Петушок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>шарфик;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детские   музыкальные инструменты: деревянные ложки, </w:t>
      </w:r>
      <w:r w:rsidRPr="00B320E6">
        <w:rPr>
          <w:rFonts w:ascii="Times New Roman" w:hAnsi="Times New Roman" w:cs="Times New Roman"/>
          <w:sz w:val="28"/>
          <w:szCs w:val="28"/>
        </w:rPr>
        <w:t xml:space="preserve"> погремушки.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0E6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И. М.,  </w:t>
      </w:r>
      <w:proofErr w:type="spellStart"/>
      <w:r w:rsidRPr="00B320E6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И.А.  Праздник каждый день. Младшая группа.  Конспекты музыкальных занятий с </w:t>
      </w:r>
      <w:proofErr w:type="spellStart"/>
      <w:r w:rsidRPr="00B320E6">
        <w:rPr>
          <w:rFonts w:ascii="Times New Roman" w:hAnsi="Times New Roman" w:cs="Times New Roman"/>
          <w:sz w:val="28"/>
          <w:szCs w:val="28"/>
        </w:rPr>
        <w:t>аудиоприл</w:t>
      </w:r>
      <w:r w:rsidR="005D609E" w:rsidRPr="00B320E6">
        <w:rPr>
          <w:rFonts w:ascii="Times New Roman" w:hAnsi="Times New Roman" w:cs="Times New Roman"/>
          <w:sz w:val="28"/>
          <w:szCs w:val="28"/>
        </w:rPr>
        <w:t>ожением</w:t>
      </w:r>
      <w:proofErr w:type="spellEnd"/>
      <w:r w:rsidR="005D609E" w:rsidRPr="00B320E6">
        <w:rPr>
          <w:rFonts w:ascii="Times New Roman" w:hAnsi="Times New Roman" w:cs="Times New Roman"/>
          <w:sz w:val="28"/>
          <w:szCs w:val="28"/>
        </w:rPr>
        <w:t>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lastRenderedPageBreak/>
        <w:t>Пособие для музыкальных руководителей детских с</w:t>
      </w:r>
      <w:r w:rsidR="005D609E" w:rsidRPr="00B320E6">
        <w:rPr>
          <w:rFonts w:ascii="Times New Roman" w:hAnsi="Times New Roman" w:cs="Times New Roman"/>
          <w:sz w:val="28"/>
          <w:szCs w:val="28"/>
        </w:rPr>
        <w:t xml:space="preserve">адов. – </w:t>
      </w:r>
      <w:proofErr w:type="gramStart"/>
      <w:r w:rsidR="005D609E" w:rsidRPr="00B320E6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5D609E" w:rsidRPr="00B320E6">
        <w:rPr>
          <w:rFonts w:ascii="Times New Roman" w:hAnsi="Times New Roman" w:cs="Times New Roman"/>
          <w:sz w:val="28"/>
          <w:szCs w:val="28"/>
        </w:rPr>
        <w:t>.: Композитор, 2011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0E6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М.Ю.  Коммуни</w:t>
      </w:r>
      <w:r w:rsidR="005D609E" w:rsidRPr="00B320E6">
        <w:rPr>
          <w:rFonts w:ascii="Times New Roman" w:hAnsi="Times New Roman" w:cs="Times New Roman"/>
          <w:sz w:val="28"/>
          <w:szCs w:val="28"/>
        </w:rPr>
        <w:t>кативные игры для дошкольников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Методическое пособи</w:t>
      </w:r>
      <w:r w:rsidR="005D609E" w:rsidRPr="00B320E6">
        <w:rPr>
          <w:rFonts w:ascii="Times New Roman" w:hAnsi="Times New Roman" w:cs="Times New Roman"/>
          <w:sz w:val="28"/>
          <w:szCs w:val="28"/>
        </w:rPr>
        <w:t>е. - М.: Скрипторий 2003, 2013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0E6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М.Ю. Вокально-хоровая работа в детском саду. – М</w:t>
      </w:r>
      <w:r w:rsidR="005D609E" w:rsidRPr="00B320E6">
        <w:rPr>
          <w:rFonts w:ascii="Times New Roman" w:hAnsi="Times New Roman" w:cs="Times New Roman"/>
          <w:sz w:val="28"/>
          <w:szCs w:val="28"/>
        </w:rPr>
        <w:t>.: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ТЦ Скрипторий 2003, 2012. 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0E6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М.Ю. </w:t>
      </w:r>
      <w:proofErr w:type="spellStart"/>
      <w:r w:rsidRPr="00B320E6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для малышей. Сценарии занятий с дет</w:t>
      </w:r>
      <w:r w:rsidR="005D609E" w:rsidRPr="00B320E6">
        <w:rPr>
          <w:rFonts w:ascii="Times New Roman" w:hAnsi="Times New Roman" w:cs="Times New Roman"/>
          <w:sz w:val="28"/>
          <w:szCs w:val="28"/>
        </w:rPr>
        <w:t>ьми  3-4лет.-М.:ТЦ Сфера, 2005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Савина Л.П. Пальчиковая гимнастика д</w:t>
      </w:r>
      <w:r w:rsidR="005D609E" w:rsidRPr="00B320E6">
        <w:rPr>
          <w:rFonts w:ascii="Times New Roman" w:hAnsi="Times New Roman" w:cs="Times New Roman"/>
          <w:sz w:val="28"/>
          <w:szCs w:val="28"/>
        </w:rPr>
        <w:t>ля развития речи дошкольников.-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М.: Родничок, 1999.</w:t>
      </w:r>
    </w:p>
    <w:p w:rsidR="007501F1" w:rsidRPr="00B320E6" w:rsidRDefault="005D609E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Аудиозаписи: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0E6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B320E6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М. «Вместе весело шагать»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0E6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Pr="00B320E6">
        <w:rPr>
          <w:rFonts w:ascii="Times New Roman" w:hAnsi="Times New Roman" w:cs="Times New Roman"/>
          <w:sz w:val="28"/>
          <w:szCs w:val="28"/>
        </w:rPr>
        <w:t xml:space="preserve"> М. «Самолеты»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«Поезд» - музыка из репертуара Суворовой Т.И. для занятий с детьми 2-4лет  музыкально – ритмическими движениями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20E6">
        <w:rPr>
          <w:rFonts w:ascii="Times New Roman" w:hAnsi="Times New Roman" w:cs="Times New Roman"/>
          <w:i/>
          <w:sz w:val="28"/>
          <w:szCs w:val="28"/>
          <w:u w:val="single"/>
        </w:rPr>
        <w:t>1.Организационный момент</w:t>
      </w:r>
    </w:p>
    <w:p w:rsidR="007501F1" w:rsidRPr="00B320E6" w:rsidRDefault="00E25A35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Дети друг за другом под марш  входят в зал и останавливаются</w:t>
      </w:r>
      <w:r w:rsidR="007501F1" w:rsidRPr="00B320E6">
        <w:rPr>
          <w:rFonts w:ascii="Times New Roman" w:hAnsi="Times New Roman" w:cs="Times New Roman"/>
          <w:sz w:val="28"/>
          <w:szCs w:val="28"/>
        </w:rPr>
        <w:t>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Приветствие – распевание:</w:t>
      </w:r>
    </w:p>
    <w:p w:rsidR="007501F1" w:rsidRPr="00B320E6" w:rsidRDefault="00E25A35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Музыкальный руководитель: (поет):</w:t>
      </w:r>
    </w:p>
    <w:p w:rsidR="007501F1" w:rsidRPr="00B320E6" w:rsidRDefault="00E25A35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7501F1" w:rsidRPr="00B320E6" w:rsidRDefault="00E25A35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 Здравствуйте</w:t>
      </w:r>
      <w:r w:rsidR="00E25A35" w:rsidRPr="00B320E6">
        <w:rPr>
          <w:rFonts w:ascii="Times New Roman" w:hAnsi="Times New Roman" w:cs="Times New Roman"/>
          <w:sz w:val="28"/>
          <w:szCs w:val="28"/>
        </w:rPr>
        <w:t>!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B320E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20E6">
        <w:rPr>
          <w:rFonts w:ascii="Times New Roman" w:hAnsi="Times New Roman" w:cs="Times New Roman"/>
          <w:b/>
          <w:sz w:val="28"/>
          <w:szCs w:val="28"/>
        </w:rPr>
        <w:t>ук</w:t>
      </w:r>
      <w:r w:rsidRPr="00B320E6">
        <w:rPr>
          <w:rFonts w:ascii="Times New Roman" w:hAnsi="Times New Roman" w:cs="Times New Roman"/>
          <w:sz w:val="28"/>
          <w:szCs w:val="28"/>
        </w:rPr>
        <w:t xml:space="preserve">  - А теперь поздороваемся с нашими ручками, ножками и с </w:t>
      </w:r>
      <w:r w:rsidR="00E25A35" w:rsidRPr="00B320E6">
        <w:rPr>
          <w:rFonts w:ascii="Times New Roman" w:hAnsi="Times New Roman" w:cs="Times New Roman"/>
          <w:sz w:val="28"/>
          <w:szCs w:val="28"/>
        </w:rPr>
        <w:t xml:space="preserve"> другими частями тела.</w:t>
      </w:r>
    </w:p>
    <w:p w:rsidR="00E25A35" w:rsidRPr="00B320E6" w:rsidRDefault="007501F1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Коммуникативная игра  «Здравствуйте»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(с</w:t>
      </w:r>
      <w:r w:rsidR="00E25A35" w:rsidRPr="00B320E6">
        <w:rPr>
          <w:rFonts w:ascii="Times New Roman" w:hAnsi="Times New Roman" w:cs="Times New Roman"/>
          <w:sz w:val="28"/>
          <w:szCs w:val="28"/>
        </w:rPr>
        <w:t xml:space="preserve">лова и музыка М. </w:t>
      </w:r>
      <w:proofErr w:type="spellStart"/>
      <w:r w:rsidR="00E25A35" w:rsidRPr="00B320E6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="00E25A35" w:rsidRPr="00B320E6">
        <w:rPr>
          <w:rFonts w:ascii="Times New Roman" w:hAnsi="Times New Roman" w:cs="Times New Roman"/>
          <w:sz w:val="28"/>
          <w:szCs w:val="28"/>
        </w:rPr>
        <w:t>)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, ладошки! - Вытягивают руки, поворачивают ладонями вверх. 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Хлоп-хлоп-хлоп! - 3 хлопка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Здравствуйте, ножки! - Пружинка. 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Топ-топ-топ! - Топают ногами. 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Здравствуйте, щёчки! - Гладят ладонями щёчки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Плюх-плюх-плюх! - 3 раза слегка похлопывают по щекам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Пухленькие щёчки! - Круговые движения кулачками по щекам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Плюх-плюх-плюх! - 3 раза слегка похлопывают по щекам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Здравствуйте, губки! - Качают головой вправо-влево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Чмок-чмок-чмок! - 3 раза чмокают губами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Здравствуйте, зубки! - Качают головой вправо-влево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Щёлк-щёлк-</w:t>
      </w:r>
      <w:r w:rsidR="00E25A35" w:rsidRPr="00B320E6">
        <w:rPr>
          <w:rFonts w:ascii="Times New Roman" w:hAnsi="Times New Roman" w:cs="Times New Roman"/>
          <w:sz w:val="28"/>
          <w:szCs w:val="28"/>
        </w:rPr>
        <w:t>щёлк! - 3 раза щёлкают зубками.</w:t>
      </w:r>
    </w:p>
    <w:p w:rsidR="007501F1" w:rsidRPr="00B320E6" w:rsidRDefault="00E25A35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II. Основная часть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B320E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20E6">
        <w:rPr>
          <w:rFonts w:ascii="Times New Roman" w:hAnsi="Times New Roman" w:cs="Times New Roman"/>
          <w:b/>
          <w:sz w:val="28"/>
          <w:szCs w:val="28"/>
        </w:rPr>
        <w:t>ук</w:t>
      </w:r>
      <w:r w:rsidRPr="00B320E6">
        <w:rPr>
          <w:rFonts w:ascii="Times New Roman" w:hAnsi="Times New Roman" w:cs="Times New Roman"/>
          <w:sz w:val="28"/>
          <w:szCs w:val="28"/>
        </w:rPr>
        <w:t xml:space="preserve">.  - </w:t>
      </w:r>
      <w:r w:rsidR="00E25A35" w:rsidRPr="00B320E6">
        <w:rPr>
          <w:rFonts w:ascii="Times New Roman" w:hAnsi="Times New Roman" w:cs="Times New Roman"/>
          <w:sz w:val="28"/>
          <w:szCs w:val="28"/>
        </w:rPr>
        <w:t xml:space="preserve"> Дети, послушайте, о каком времени года эти стихи:</w:t>
      </w:r>
    </w:p>
    <w:p w:rsidR="00E25A35" w:rsidRPr="00B320E6" w:rsidRDefault="00E25A35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Утром мы во двор идем, листья сыплются дождем,</w:t>
      </w:r>
    </w:p>
    <w:p w:rsidR="00E25A35" w:rsidRPr="00B320E6" w:rsidRDefault="00E25A35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Под ногами шелестят и летят, летят, летят…</w:t>
      </w:r>
    </w:p>
    <w:p w:rsidR="00E25A35" w:rsidRPr="00B320E6" w:rsidRDefault="00E25A35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Дети</w:t>
      </w:r>
      <w:r w:rsidRPr="00B320E6">
        <w:rPr>
          <w:rFonts w:ascii="Times New Roman" w:hAnsi="Times New Roman" w:cs="Times New Roman"/>
          <w:sz w:val="28"/>
          <w:szCs w:val="28"/>
        </w:rPr>
        <w:t>: В стихотворении говорится об осени.</w:t>
      </w:r>
    </w:p>
    <w:p w:rsidR="00E25A35" w:rsidRPr="00B320E6" w:rsidRDefault="00E25A35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(На экране </w:t>
      </w:r>
      <w:proofErr w:type="gramStart"/>
      <w:r w:rsidRPr="00B320E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320E6">
        <w:rPr>
          <w:rFonts w:ascii="Times New Roman" w:hAnsi="Times New Roman" w:cs="Times New Roman"/>
          <w:sz w:val="28"/>
          <w:szCs w:val="28"/>
        </w:rPr>
        <w:t>артинка осеннего пейзажа)</w:t>
      </w:r>
    </w:p>
    <w:p w:rsidR="00E25A35" w:rsidRPr="00B320E6" w:rsidRDefault="00E25A35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B320E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20E6">
        <w:rPr>
          <w:rFonts w:ascii="Times New Roman" w:hAnsi="Times New Roman" w:cs="Times New Roman"/>
          <w:b/>
          <w:sz w:val="28"/>
          <w:szCs w:val="28"/>
        </w:rPr>
        <w:t>ук</w:t>
      </w:r>
      <w:r w:rsidRPr="00B320E6">
        <w:rPr>
          <w:rFonts w:ascii="Times New Roman" w:hAnsi="Times New Roman" w:cs="Times New Roman"/>
          <w:sz w:val="28"/>
          <w:szCs w:val="28"/>
        </w:rPr>
        <w:t>: Молодцы, а теперь пройдите и сядьте на стульчики.</w:t>
      </w:r>
    </w:p>
    <w:p w:rsidR="00E25A35" w:rsidRPr="00B320E6" w:rsidRDefault="00E25A35" w:rsidP="00B320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E6"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на птичку с письмом</w:t>
      </w:r>
      <w:r w:rsidR="00C17320" w:rsidRPr="00B320E6">
        <w:rPr>
          <w:rFonts w:ascii="Times New Roman" w:hAnsi="Times New Roman" w:cs="Times New Roman"/>
          <w:i/>
          <w:sz w:val="28"/>
          <w:szCs w:val="28"/>
        </w:rPr>
        <w:t>)</w:t>
      </w:r>
    </w:p>
    <w:p w:rsidR="00C17320" w:rsidRPr="00B320E6" w:rsidRDefault="00C1732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Дети, посмотрите, воробей хочет нам что-то сказать.</w:t>
      </w:r>
    </w:p>
    <w:p w:rsidR="00C17320" w:rsidRPr="00B320E6" w:rsidRDefault="00C1732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(Говорит воспитатель, держа птичку на палочке)</w:t>
      </w:r>
    </w:p>
    <w:p w:rsidR="007501F1" w:rsidRPr="00B320E6" w:rsidRDefault="00C17320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Воробей: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Почтальон  я - воробей,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Прилетел к вам поскорей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lastRenderedPageBreak/>
        <w:t>Есть письмо для вас, смотрите,</w:t>
      </w:r>
    </w:p>
    <w:p w:rsidR="007501F1" w:rsidRPr="00B320E6" w:rsidRDefault="00C1732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Поскорей его возьмите! (отдает письмо педагогу)</w:t>
      </w:r>
    </w:p>
    <w:p w:rsidR="007501F1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.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– Ребята, это письмо – му</w:t>
      </w:r>
      <w:r w:rsidR="00C17320" w:rsidRPr="00B320E6">
        <w:rPr>
          <w:rFonts w:ascii="Times New Roman" w:hAnsi="Times New Roman" w:cs="Times New Roman"/>
          <w:sz w:val="28"/>
          <w:szCs w:val="28"/>
        </w:rPr>
        <w:t>зыкальное. Послушайте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             В исполнении м</w:t>
      </w:r>
      <w:r w:rsidR="00C17320" w:rsidRPr="00B320E6">
        <w:rPr>
          <w:rFonts w:ascii="Times New Roman" w:hAnsi="Times New Roman" w:cs="Times New Roman"/>
          <w:sz w:val="28"/>
          <w:szCs w:val="28"/>
        </w:rPr>
        <w:t>узыкального руководителя звучит</w:t>
      </w:r>
    </w:p>
    <w:p w:rsidR="007501F1" w:rsidRPr="00B320E6" w:rsidRDefault="00C17320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 xml:space="preserve">                Песня «Петушок»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муз</w:t>
      </w:r>
      <w:r w:rsidR="00C17320" w:rsidRPr="00B320E6">
        <w:rPr>
          <w:rFonts w:ascii="Times New Roman" w:hAnsi="Times New Roman" w:cs="Times New Roman"/>
          <w:sz w:val="28"/>
          <w:szCs w:val="28"/>
        </w:rPr>
        <w:t xml:space="preserve">. В. Витлина,  сл. А. </w:t>
      </w:r>
      <w:proofErr w:type="spellStart"/>
      <w:r w:rsidR="00C17320" w:rsidRPr="00B320E6">
        <w:rPr>
          <w:rFonts w:ascii="Times New Roman" w:hAnsi="Times New Roman" w:cs="Times New Roman"/>
          <w:sz w:val="28"/>
          <w:szCs w:val="28"/>
        </w:rPr>
        <w:t>Пассовой</w:t>
      </w:r>
      <w:proofErr w:type="spellEnd"/>
      <w:r w:rsidR="00C17320" w:rsidRPr="00B320E6">
        <w:rPr>
          <w:rFonts w:ascii="Times New Roman" w:hAnsi="Times New Roman" w:cs="Times New Roman"/>
          <w:sz w:val="28"/>
          <w:szCs w:val="28"/>
        </w:rPr>
        <w:t>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Заболел наш Петушок,</w:t>
      </w:r>
    </w:p>
    <w:p w:rsidR="007501F1" w:rsidRPr="00B320E6" w:rsidRDefault="00C1732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О</w:t>
      </w:r>
      <w:r w:rsidR="00842553" w:rsidRPr="00B320E6">
        <w:rPr>
          <w:rFonts w:ascii="Times New Roman" w:hAnsi="Times New Roman" w:cs="Times New Roman"/>
          <w:sz w:val="28"/>
          <w:szCs w:val="28"/>
        </w:rPr>
        <w:t>н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под дождиком промок,</w:t>
      </w:r>
    </w:p>
    <w:p w:rsidR="007501F1" w:rsidRPr="00B320E6" w:rsidRDefault="00C1732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И теперь не может нам</w:t>
      </w:r>
    </w:p>
    <w:p w:rsidR="00C17320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7320" w:rsidRPr="00B320E6">
        <w:rPr>
          <w:rFonts w:ascii="Times New Roman" w:hAnsi="Times New Roman" w:cs="Times New Roman"/>
          <w:sz w:val="28"/>
          <w:szCs w:val="28"/>
        </w:rPr>
        <w:t xml:space="preserve">Петю нашего спасите                                               </w:t>
      </w:r>
    </w:p>
    <w:p w:rsidR="007501F1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320" w:rsidRPr="00B320E6">
        <w:rPr>
          <w:rFonts w:ascii="Times New Roman" w:hAnsi="Times New Roman" w:cs="Times New Roman"/>
          <w:sz w:val="28"/>
          <w:szCs w:val="28"/>
        </w:rPr>
        <w:t xml:space="preserve">Приезжайте, полечите.                                                </w:t>
      </w:r>
    </w:p>
    <w:p w:rsidR="0065680D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 w:rsidRPr="0065680D">
        <w:rPr>
          <w:rFonts w:ascii="Times New Roman" w:hAnsi="Times New Roman" w:cs="Times New Roman"/>
          <w:b/>
          <w:sz w:val="28"/>
          <w:szCs w:val="28"/>
        </w:rPr>
        <w:t>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- Про кого была</w:t>
      </w:r>
      <w:r w:rsidR="00C17320" w:rsidRPr="00B320E6">
        <w:rPr>
          <w:rFonts w:ascii="Times New Roman" w:hAnsi="Times New Roman" w:cs="Times New Roman"/>
          <w:sz w:val="28"/>
          <w:szCs w:val="28"/>
        </w:rPr>
        <w:t xml:space="preserve"> эта песенка?   </w:t>
      </w:r>
    </w:p>
    <w:p w:rsidR="007501F1" w:rsidRPr="00B320E6" w:rsidRDefault="00C1732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501F1" w:rsidRPr="00B320E6" w:rsidRDefault="00C1732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   -Молодцы! Про Петушка.</w:t>
      </w:r>
    </w:p>
    <w:p w:rsidR="007501F1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01F1" w:rsidRPr="00B320E6">
        <w:rPr>
          <w:rFonts w:ascii="Times New Roman" w:hAnsi="Times New Roman" w:cs="Times New Roman"/>
          <w:sz w:val="28"/>
          <w:szCs w:val="28"/>
        </w:rPr>
        <w:t>-Что же случилось</w:t>
      </w:r>
      <w:r w:rsidR="00C17320" w:rsidRPr="00B320E6">
        <w:rPr>
          <w:rFonts w:ascii="Times New Roman" w:hAnsi="Times New Roman" w:cs="Times New Roman"/>
          <w:sz w:val="28"/>
          <w:szCs w:val="28"/>
        </w:rPr>
        <w:t xml:space="preserve"> с Петушком?    (Ответы детей).</w:t>
      </w:r>
    </w:p>
    <w:p w:rsidR="007501F1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-Да, ребя</w:t>
      </w:r>
      <w:r w:rsidR="00C17320" w:rsidRPr="00B320E6">
        <w:rPr>
          <w:rFonts w:ascii="Times New Roman" w:hAnsi="Times New Roman" w:cs="Times New Roman"/>
          <w:sz w:val="28"/>
          <w:szCs w:val="28"/>
        </w:rPr>
        <w:t>та, наш Петя - Петушок заболел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-Ребята, а какой характер был </w:t>
      </w:r>
      <w:r w:rsidR="00C17320" w:rsidRPr="00B320E6">
        <w:rPr>
          <w:rFonts w:ascii="Times New Roman" w:hAnsi="Times New Roman" w:cs="Times New Roman"/>
          <w:sz w:val="28"/>
          <w:szCs w:val="28"/>
        </w:rPr>
        <w:t>у этой песенки? (Ответы детей)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Правильно, эта песня груст</w:t>
      </w:r>
      <w:r w:rsidR="00C17320" w:rsidRPr="00B320E6">
        <w:rPr>
          <w:rFonts w:ascii="Times New Roman" w:hAnsi="Times New Roman" w:cs="Times New Roman"/>
          <w:sz w:val="28"/>
          <w:szCs w:val="28"/>
        </w:rPr>
        <w:t>ная, жалобная, печальная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-А какой темп </w:t>
      </w:r>
      <w:r w:rsidR="00C17320" w:rsidRPr="00B320E6">
        <w:rPr>
          <w:rFonts w:ascii="Times New Roman" w:hAnsi="Times New Roman" w:cs="Times New Roman"/>
          <w:sz w:val="28"/>
          <w:szCs w:val="28"/>
        </w:rPr>
        <w:t>был у песенки?  (Ответы детей)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-Вы правильно </w:t>
      </w:r>
      <w:r w:rsidR="00C17320" w:rsidRPr="00B320E6">
        <w:rPr>
          <w:rFonts w:ascii="Times New Roman" w:hAnsi="Times New Roman" w:cs="Times New Roman"/>
          <w:sz w:val="28"/>
          <w:szCs w:val="28"/>
        </w:rPr>
        <w:t>определили, темп был медленный.</w:t>
      </w:r>
    </w:p>
    <w:p w:rsidR="007501F1" w:rsidRPr="00B320E6" w:rsidRDefault="00C1732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Подумайте, дети, чем м</w:t>
      </w:r>
      <w:r w:rsidR="007501F1" w:rsidRPr="00B320E6">
        <w:rPr>
          <w:rFonts w:ascii="Times New Roman" w:hAnsi="Times New Roman" w:cs="Times New Roman"/>
          <w:sz w:val="28"/>
          <w:szCs w:val="28"/>
        </w:rPr>
        <w:t>ожно полечить Петушка? (Ответы детей)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- Ребята, давайте возьмем с собой мед, варенье, лимон, лечебную травку, витамины </w:t>
      </w:r>
      <w:r w:rsidR="00F33293" w:rsidRPr="00B320E6">
        <w:rPr>
          <w:rFonts w:ascii="Times New Roman" w:hAnsi="Times New Roman" w:cs="Times New Roman"/>
          <w:sz w:val="28"/>
          <w:szCs w:val="28"/>
        </w:rPr>
        <w:t>и отправимся к Петушку в гости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E6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C17320" w:rsidRPr="00B320E6">
        <w:rPr>
          <w:rFonts w:ascii="Times New Roman" w:hAnsi="Times New Roman" w:cs="Times New Roman"/>
          <w:i/>
          <w:sz w:val="28"/>
          <w:szCs w:val="28"/>
        </w:rPr>
        <w:t>складывает это все  в корзинку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-Чтобы быстрее добраться, давайте мы</w:t>
      </w:r>
      <w:r w:rsidR="00C17320" w:rsidRPr="00B320E6">
        <w:rPr>
          <w:rFonts w:ascii="Times New Roman" w:hAnsi="Times New Roman" w:cs="Times New Roman"/>
          <w:sz w:val="28"/>
          <w:szCs w:val="28"/>
        </w:rPr>
        <w:t xml:space="preserve"> к Петушку полетим на самолете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lastRenderedPageBreak/>
        <w:t>Вставайте друг за другом, выпрямляйте св</w:t>
      </w:r>
      <w:r w:rsidR="00C17320" w:rsidRPr="00B320E6">
        <w:rPr>
          <w:rFonts w:ascii="Times New Roman" w:hAnsi="Times New Roman" w:cs="Times New Roman"/>
          <w:sz w:val="28"/>
          <w:szCs w:val="28"/>
        </w:rPr>
        <w:t>ои спинки.  Теперь пора в путь!</w:t>
      </w:r>
    </w:p>
    <w:p w:rsidR="007501F1" w:rsidRPr="00B320E6" w:rsidRDefault="00C17320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Упражнени</w:t>
      </w:r>
      <w:proofErr w:type="gramStart"/>
      <w:r w:rsidRPr="00B320E6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B320E6">
        <w:rPr>
          <w:rFonts w:ascii="Times New Roman" w:hAnsi="Times New Roman" w:cs="Times New Roman"/>
          <w:b/>
          <w:sz w:val="28"/>
          <w:szCs w:val="28"/>
        </w:rPr>
        <w:t xml:space="preserve"> игра «Самолеты»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E6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B320E6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B320E6">
        <w:rPr>
          <w:rFonts w:ascii="Times New Roman" w:hAnsi="Times New Roman" w:cs="Times New Roman"/>
          <w:i/>
          <w:sz w:val="28"/>
          <w:szCs w:val="28"/>
        </w:rPr>
        <w:t>ук. предлагает «завести моторчики»  (дети крутят руками: одна вокруг другой)   и произносят:  «</w:t>
      </w:r>
      <w:r w:rsidR="00C17320" w:rsidRPr="00B320E6">
        <w:rPr>
          <w:rFonts w:ascii="Times New Roman" w:hAnsi="Times New Roman" w:cs="Times New Roman"/>
          <w:i/>
          <w:sz w:val="28"/>
          <w:szCs w:val="28"/>
        </w:rPr>
        <w:t xml:space="preserve"> Р-р-р-р-р-р!</w:t>
      </w:r>
      <w:r w:rsidRPr="00B320E6">
        <w:rPr>
          <w:rFonts w:ascii="Times New Roman" w:hAnsi="Times New Roman" w:cs="Times New Roman"/>
          <w:i/>
          <w:sz w:val="28"/>
          <w:szCs w:val="28"/>
        </w:rPr>
        <w:t>». После этого начинается «полет». Когда музыка заканчивается, дети «приземляются» на стульчики.</w:t>
      </w:r>
    </w:p>
    <w:p w:rsidR="007501F1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</w:t>
      </w:r>
      <w:r w:rsidR="007501F1" w:rsidRPr="00B320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1F1" w:rsidRPr="00B320E6">
        <w:rPr>
          <w:rFonts w:ascii="Times New Roman" w:hAnsi="Times New Roman" w:cs="Times New Roman"/>
          <w:sz w:val="28"/>
          <w:szCs w:val="28"/>
        </w:rPr>
        <w:t xml:space="preserve"> Вот мы</w:t>
      </w:r>
      <w:r w:rsidR="00C17320" w:rsidRPr="00B320E6">
        <w:rPr>
          <w:rFonts w:ascii="Times New Roman" w:hAnsi="Times New Roman" w:cs="Times New Roman"/>
          <w:sz w:val="28"/>
          <w:szCs w:val="28"/>
        </w:rPr>
        <w:t xml:space="preserve"> и прилетели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E6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C17320" w:rsidRPr="00B320E6">
        <w:rPr>
          <w:rFonts w:ascii="Times New Roman" w:hAnsi="Times New Roman" w:cs="Times New Roman"/>
          <w:i/>
          <w:sz w:val="28"/>
          <w:szCs w:val="28"/>
        </w:rPr>
        <w:t xml:space="preserve"> незаметно </w:t>
      </w:r>
      <w:r w:rsidRPr="00B320E6">
        <w:rPr>
          <w:rFonts w:ascii="Times New Roman" w:hAnsi="Times New Roman" w:cs="Times New Roman"/>
          <w:i/>
          <w:sz w:val="28"/>
          <w:szCs w:val="28"/>
        </w:rPr>
        <w:t xml:space="preserve">надевает на руку перчаточного </w:t>
      </w:r>
      <w:r w:rsidR="00C17320" w:rsidRPr="00B320E6">
        <w:rPr>
          <w:rFonts w:ascii="Times New Roman" w:hAnsi="Times New Roman" w:cs="Times New Roman"/>
          <w:i/>
          <w:sz w:val="28"/>
          <w:szCs w:val="28"/>
        </w:rPr>
        <w:t>Петушка и издает жалобный стон.</w:t>
      </w:r>
    </w:p>
    <w:p w:rsidR="007501F1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sz w:val="28"/>
          <w:szCs w:val="28"/>
        </w:rPr>
        <w:t>. - Слышите, кто – то  жалобно с</w:t>
      </w:r>
      <w:r w:rsidR="00C17320" w:rsidRPr="00B320E6">
        <w:rPr>
          <w:rFonts w:ascii="Times New Roman" w:hAnsi="Times New Roman" w:cs="Times New Roman"/>
          <w:sz w:val="28"/>
          <w:szCs w:val="28"/>
        </w:rPr>
        <w:t>тонет – это, наверное, Петушок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E6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C17320" w:rsidRPr="00B320E6">
        <w:rPr>
          <w:rFonts w:ascii="Times New Roman" w:hAnsi="Times New Roman" w:cs="Times New Roman"/>
          <w:i/>
          <w:sz w:val="28"/>
          <w:szCs w:val="28"/>
        </w:rPr>
        <w:t>Петушок, с перевязанным горлом.</w:t>
      </w:r>
    </w:p>
    <w:p w:rsidR="007501F1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– Ребята, да</w:t>
      </w:r>
      <w:r w:rsidR="00C17320" w:rsidRPr="00B320E6">
        <w:rPr>
          <w:rFonts w:ascii="Times New Roman" w:hAnsi="Times New Roman" w:cs="Times New Roman"/>
          <w:sz w:val="28"/>
          <w:szCs w:val="28"/>
        </w:rPr>
        <w:t>вайте поздороваемся с Петушком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9F5086" w:rsidRPr="00B320E6">
        <w:rPr>
          <w:rFonts w:ascii="Times New Roman" w:hAnsi="Times New Roman" w:cs="Times New Roman"/>
          <w:sz w:val="28"/>
          <w:szCs w:val="28"/>
        </w:rPr>
        <w:t>- Здравствуй, Петушок!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Петушок</w:t>
      </w:r>
      <w:r w:rsidRPr="00B320E6">
        <w:rPr>
          <w:rFonts w:ascii="Times New Roman" w:hAnsi="Times New Roman" w:cs="Times New Roman"/>
          <w:sz w:val="28"/>
          <w:szCs w:val="28"/>
        </w:rPr>
        <w:t xml:space="preserve"> - Здравствуйте, ребята! К</w:t>
      </w:r>
      <w:proofErr w:type="gramStart"/>
      <w:r w:rsidRPr="00B320E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B320E6">
        <w:rPr>
          <w:rFonts w:ascii="Times New Roman" w:hAnsi="Times New Roman" w:cs="Times New Roman"/>
          <w:sz w:val="28"/>
          <w:szCs w:val="28"/>
        </w:rPr>
        <w:t xml:space="preserve"> ка -ре -ку! </w:t>
      </w:r>
      <w:r w:rsidRPr="00B320E6">
        <w:rPr>
          <w:rFonts w:ascii="Times New Roman" w:hAnsi="Times New Roman" w:cs="Times New Roman"/>
          <w:i/>
          <w:sz w:val="28"/>
          <w:szCs w:val="28"/>
          <w:u w:val="single"/>
        </w:rPr>
        <w:t>Кашляет. Опускает голову.</w:t>
      </w:r>
    </w:p>
    <w:p w:rsidR="0065680D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680D">
        <w:rPr>
          <w:rFonts w:ascii="Times New Roman" w:hAnsi="Times New Roman" w:cs="Times New Roman"/>
          <w:b/>
          <w:sz w:val="28"/>
          <w:szCs w:val="28"/>
        </w:rPr>
        <w:t>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501F1" w:rsidRPr="00B320E6" w:rsidRDefault="007501F1" w:rsidP="0065680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Да.  Ты, Петенька, не весел,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              И головушку повесил,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              У тебя усталый вид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              Сильно горлышко болит?       </w:t>
      </w:r>
      <w:r w:rsidRPr="00B320E6">
        <w:rPr>
          <w:rFonts w:ascii="Times New Roman" w:hAnsi="Times New Roman" w:cs="Times New Roman"/>
          <w:i/>
          <w:sz w:val="28"/>
          <w:szCs w:val="28"/>
          <w:u w:val="single"/>
        </w:rPr>
        <w:t>(Петушок кивает)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80D" w:rsidRPr="00B320E6" w:rsidRDefault="0065680D" w:rsidP="006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- Не волнуйся, Петя, мы с</w:t>
      </w:r>
      <w:r w:rsidR="00C1747D" w:rsidRPr="00B320E6">
        <w:rPr>
          <w:rFonts w:ascii="Times New Roman" w:hAnsi="Times New Roman" w:cs="Times New Roman"/>
          <w:sz w:val="28"/>
          <w:szCs w:val="28"/>
        </w:rPr>
        <w:t xml:space="preserve"> ребятами  тебя вылечим. </w:t>
      </w:r>
      <w:proofErr w:type="gramStart"/>
      <w:r w:rsidR="00C1747D" w:rsidRPr="00B320E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65680D">
        <w:rPr>
          <w:rFonts w:ascii="Times New Roman" w:hAnsi="Times New Roman" w:cs="Times New Roman"/>
          <w:sz w:val="28"/>
          <w:szCs w:val="28"/>
        </w:rPr>
        <w:t xml:space="preserve"> </w:t>
      </w:r>
      <w:r w:rsidRPr="00B320E6">
        <w:rPr>
          <w:rFonts w:ascii="Times New Roman" w:hAnsi="Times New Roman" w:cs="Times New Roman"/>
          <w:sz w:val="28"/>
          <w:szCs w:val="28"/>
        </w:rPr>
        <w:t>ребята?  Что у нас в корзиночке? (Ответы детей).</w:t>
      </w:r>
    </w:p>
    <w:p w:rsidR="007501F1" w:rsidRPr="00B320E6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-Лечись, Петенька!            </w:t>
      </w:r>
      <w:proofErr w:type="gramStart"/>
      <w:r w:rsidRPr="00B320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20E6">
        <w:rPr>
          <w:rFonts w:ascii="Times New Roman" w:hAnsi="Times New Roman" w:cs="Times New Roman"/>
          <w:sz w:val="28"/>
          <w:szCs w:val="28"/>
        </w:rPr>
        <w:t>отдает корзиночку Петушку)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Петушо</w:t>
      </w:r>
      <w:proofErr w:type="gramStart"/>
      <w:r w:rsidRPr="00B320E6">
        <w:rPr>
          <w:rFonts w:ascii="Times New Roman" w:hAnsi="Times New Roman" w:cs="Times New Roman"/>
          <w:b/>
          <w:sz w:val="28"/>
          <w:szCs w:val="28"/>
        </w:rPr>
        <w:t>к</w:t>
      </w:r>
      <w:r w:rsidR="00C1747D" w:rsidRPr="00B320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1747D" w:rsidRPr="00B320E6">
        <w:rPr>
          <w:rFonts w:ascii="Times New Roman" w:hAnsi="Times New Roman" w:cs="Times New Roman"/>
          <w:sz w:val="28"/>
          <w:szCs w:val="28"/>
        </w:rPr>
        <w:t xml:space="preserve"> Спасибо, дети!</w:t>
      </w:r>
    </w:p>
    <w:p w:rsidR="00C25B90" w:rsidRDefault="0065680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sz w:val="28"/>
          <w:szCs w:val="28"/>
        </w:rPr>
        <w:t>.  - А чтобы ты быстрее поправлялся, дети  для тебя на муз</w:t>
      </w:r>
      <w:r w:rsidR="00C1747D" w:rsidRPr="00B320E6">
        <w:rPr>
          <w:rFonts w:ascii="Times New Roman" w:hAnsi="Times New Roman" w:cs="Times New Roman"/>
          <w:sz w:val="28"/>
          <w:szCs w:val="28"/>
        </w:rPr>
        <w:t xml:space="preserve">ыкальных инструментах поиграют </w:t>
      </w:r>
    </w:p>
    <w:p w:rsidR="007501F1" w:rsidRPr="00B320E6" w:rsidRDefault="00C1747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(воспитатель раздает детям ложки и погремушки)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Детский оркестр</w:t>
      </w:r>
      <w:r w:rsidR="00C1747D" w:rsidRPr="00B320E6">
        <w:rPr>
          <w:rFonts w:ascii="Times New Roman" w:hAnsi="Times New Roman" w:cs="Times New Roman"/>
          <w:b/>
          <w:sz w:val="28"/>
          <w:szCs w:val="28"/>
        </w:rPr>
        <w:t xml:space="preserve">  исполняет р.н. мелодию «Ах, ты, береза»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lastRenderedPageBreak/>
        <w:t>Петушок</w:t>
      </w:r>
      <w:r w:rsidRPr="00B320E6">
        <w:rPr>
          <w:rFonts w:ascii="Times New Roman" w:hAnsi="Times New Roman" w:cs="Times New Roman"/>
          <w:sz w:val="28"/>
          <w:szCs w:val="28"/>
        </w:rPr>
        <w:t xml:space="preserve"> - Мне очень понравилось, как вы играли</w:t>
      </w:r>
      <w:r w:rsidR="00C1747D" w:rsidRPr="00B320E6">
        <w:rPr>
          <w:rFonts w:ascii="Times New Roman" w:hAnsi="Times New Roman" w:cs="Times New Roman"/>
          <w:sz w:val="28"/>
          <w:szCs w:val="28"/>
        </w:rPr>
        <w:t xml:space="preserve"> на инструментах.  </w:t>
      </w:r>
    </w:p>
    <w:p w:rsidR="007501F1" w:rsidRPr="00B320E6" w:rsidRDefault="00C1747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Какие  вы дружные ребята!</w:t>
      </w:r>
    </w:p>
    <w:p w:rsidR="007501F1" w:rsidRPr="00B320E6" w:rsidRDefault="00C25B9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sz w:val="28"/>
          <w:szCs w:val="28"/>
        </w:rPr>
        <w:t>.- Петенька, наши дети иногда ссорятся, но они стараются быстро помириться. Вот посм</w:t>
      </w:r>
      <w:r w:rsidR="00C1747D" w:rsidRPr="00B320E6">
        <w:rPr>
          <w:rFonts w:ascii="Times New Roman" w:hAnsi="Times New Roman" w:cs="Times New Roman"/>
          <w:sz w:val="28"/>
          <w:szCs w:val="28"/>
        </w:rPr>
        <w:t>отри! Ребята, вставайте в пары.</w:t>
      </w:r>
    </w:p>
    <w:p w:rsidR="007501F1" w:rsidRPr="00B320E6" w:rsidRDefault="00C1747D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Пляска «Поссорились-помирились»</w:t>
      </w:r>
    </w:p>
    <w:p w:rsidR="007501F1" w:rsidRPr="00B320E6" w:rsidRDefault="00C25B9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.- Ребята,  а что надо делать  по </w:t>
      </w:r>
      <w:r w:rsidR="00C1747D" w:rsidRPr="00B320E6">
        <w:rPr>
          <w:rFonts w:ascii="Times New Roman" w:hAnsi="Times New Roman" w:cs="Times New Roman"/>
          <w:sz w:val="28"/>
          <w:szCs w:val="28"/>
        </w:rPr>
        <w:t>утрам, чтобы никогда не болеть?</w:t>
      </w:r>
    </w:p>
    <w:p w:rsidR="00C1747D" w:rsidRPr="00B320E6" w:rsidRDefault="00C1747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Дети:</w:t>
      </w:r>
      <w:r w:rsidRPr="00B320E6">
        <w:rPr>
          <w:rFonts w:ascii="Times New Roman" w:hAnsi="Times New Roman" w:cs="Times New Roman"/>
          <w:sz w:val="28"/>
          <w:szCs w:val="28"/>
        </w:rPr>
        <w:t xml:space="preserve"> Надо делать зарядку!</w:t>
      </w:r>
    </w:p>
    <w:p w:rsidR="00C1747D" w:rsidRPr="00B320E6" w:rsidRDefault="00C1747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320E6">
        <w:rPr>
          <w:rFonts w:ascii="Times New Roman" w:hAnsi="Times New Roman" w:cs="Times New Roman"/>
          <w:sz w:val="28"/>
          <w:szCs w:val="28"/>
        </w:rPr>
        <w:t xml:space="preserve"> А мы сейчас сделаем пальчиковую гимнастику.</w:t>
      </w:r>
    </w:p>
    <w:p w:rsidR="00C1747D" w:rsidRPr="00B320E6" w:rsidRDefault="00C1747D" w:rsidP="00B320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E6">
        <w:rPr>
          <w:rFonts w:ascii="Times New Roman" w:hAnsi="Times New Roman" w:cs="Times New Roman"/>
          <w:i/>
          <w:sz w:val="28"/>
          <w:szCs w:val="28"/>
        </w:rPr>
        <w:t>Дети выполняют движения по тексту и по показу взрослого</w:t>
      </w:r>
    </w:p>
    <w:p w:rsidR="00C1747D" w:rsidRPr="00B320E6" w:rsidRDefault="00C1747D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Пальчиковая гимнастика «Петушок»</w:t>
      </w:r>
    </w:p>
    <w:p w:rsidR="00C1747D" w:rsidRPr="00B320E6" w:rsidRDefault="00C1747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Наш красивый Петушок</w:t>
      </w:r>
    </w:p>
    <w:p w:rsidR="00C1747D" w:rsidRPr="00B320E6" w:rsidRDefault="00C1747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Кверху поднял гребешок,</w:t>
      </w:r>
    </w:p>
    <w:p w:rsidR="00C1747D" w:rsidRPr="00B320E6" w:rsidRDefault="00C1747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Крылышками машет, на лужайке пляшет,</w:t>
      </w:r>
    </w:p>
    <w:p w:rsidR="007501F1" w:rsidRPr="00B320E6" w:rsidRDefault="00C1747D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>Крошки хлебные клюет, пестрых курочек зовет!</w:t>
      </w:r>
    </w:p>
    <w:p w:rsidR="00C25B90" w:rsidRPr="00B320E6" w:rsidRDefault="00C25B90" w:rsidP="00C25B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 xml:space="preserve"> рук</w:t>
      </w:r>
      <w:r w:rsidRPr="00C25B90"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–</w:t>
      </w:r>
      <w:r w:rsidRPr="00C25B90">
        <w:rPr>
          <w:rFonts w:ascii="Times New Roman" w:hAnsi="Times New Roman" w:cs="Times New Roman"/>
          <w:sz w:val="28"/>
          <w:szCs w:val="28"/>
        </w:rPr>
        <w:t xml:space="preserve"> </w:t>
      </w:r>
      <w:r w:rsidRPr="00B320E6">
        <w:rPr>
          <w:rFonts w:ascii="Times New Roman" w:hAnsi="Times New Roman" w:cs="Times New Roman"/>
          <w:sz w:val="28"/>
          <w:szCs w:val="28"/>
        </w:rPr>
        <w:t>А сейчас нам надо согреть пальчики, давайте подуем на них легким ветерком, а потом сильным ветром.</w:t>
      </w:r>
    </w:p>
    <w:p w:rsidR="00C25B90" w:rsidRPr="00B320E6" w:rsidRDefault="00C25B90" w:rsidP="00C25B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Дети выполняют дыхательное </w:t>
      </w:r>
      <w:r w:rsidRPr="00B320E6">
        <w:rPr>
          <w:rFonts w:ascii="Times New Roman" w:hAnsi="Times New Roman" w:cs="Times New Roman"/>
          <w:b/>
          <w:sz w:val="28"/>
          <w:szCs w:val="28"/>
        </w:rPr>
        <w:t>упражнение  «Теплый ветерок»</w:t>
      </w:r>
    </w:p>
    <w:p w:rsidR="00C25B90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Дети, а теперь </w:t>
      </w:r>
      <w:r w:rsidR="00C25B90">
        <w:rPr>
          <w:rFonts w:ascii="Times New Roman" w:hAnsi="Times New Roman" w:cs="Times New Roman"/>
          <w:sz w:val="28"/>
          <w:szCs w:val="28"/>
        </w:rPr>
        <w:t>пришло время Петушку песенку спеть</w:t>
      </w:r>
      <w:r w:rsidR="00C1747D" w:rsidRPr="00B320E6">
        <w:rPr>
          <w:rFonts w:ascii="Times New Roman" w:hAnsi="Times New Roman" w:cs="Times New Roman"/>
          <w:sz w:val="28"/>
          <w:szCs w:val="28"/>
        </w:rPr>
        <w:t xml:space="preserve">. Только сначала нужно </w:t>
      </w:r>
      <w:r w:rsidR="00842553" w:rsidRPr="00B320E6">
        <w:rPr>
          <w:rFonts w:ascii="Times New Roman" w:hAnsi="Times New Roman" w:cs="Times New Roman"/>
          <w:sz w:val="28"/>
          <w:szCs w:val="28"/>
        </w:rPr>
        <w:t xml:space="preserve">подготовить голос к пению. </w:t>
      </w:r>
    </w:p>
    <w:p w:rsidR="00AF1EBE" w:rsidRPr="00B320E6" w:rsidRDefault="00842553" w:rsidP="00B320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Споем </w:t>
      </w:r>
      <w:proofErr w:type="spellStart"/>
      <w:r w:rsidRPr="00B320E6">
        <w:rPr>
          <w:rFonts w:ascii="Times New Roman" w:hAnsi="Times New Roman" w:cs="Times New Roman"/>
          <w:b/>
          <w:sz w:val="28"/>
          <w:szCs w:val="28"/>
        </w:rPr>
        <w:t>попевку</w:t>
      </w:r>
      <w:proofErr w:type="spellEnd"/>
      <w:r w:rsidRPr="00B320E6">
        <w:rPr>
          <w:rFonts w:ascii="Times New Roman" w:hAnsi="Times New Roman" w:cs="Times New Roman"/>
          <w:b/>
          <w:sz w:val="28"/>
          <w:szCs w:val="28"/>
        </w:rPr>
        <w:t xml:space="preserve"> «Дождик»</w:t>
      </w:r>
    </w:p>
    <w:p w:rsidR="007501F1" w:rsidRPr="00B320E6" w:rsidRDefault="00AF1EBE" w:rsidP="00B320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E6">
        <w:rPr>
          <w:rFonts w:ascii="Times New Roman" w:hAnsi="Times New Roman" w:cs="Times New Roman"/>
          <w:i/>
          <w:sz w:val="28"/>
          <w:szCs w:val="28"/>
        </w:rPr>
        <w:t xml:space="preserve">(мелодия транспонируется по полутонам вверх и вниз, </w:t>
      </w:r>
      <w:proofErr w:type="spellStart"/>
      <w:r w:rsidRPr="00B320E6">
        <w:rPr>
          <w:rFonts w:ascii="Times New Roman" w:hAnsi="Times New Roman" w:cs="Times New Roman"/>
          <w:i/>
          <w:sz w:val="28"/>
          <w:szCs w:val="28"/>
        </w:rPr>
        <w:t>попевка</w:t>
      </w:r>
      <w:proofErr w:type="spellEnd"/>
      <w:r w:rsidRPr="00B320E6">
        <w:rPr>
          <w:rFonts w:ascii="Times New Roman" w:hAnsi="Times New Roman" w:cs="Times New Roman"/>
          <w:i/>
          <w:sz w:val="28"/>
          <w:szCs w:val="28"/>
        </w:rPr>
        <w:t xml:space="preserve"> исполняется хором и индивидуально)</w:t>
      </w:r>
      <w:bookmarkStart w:id="0" w:name="_GoBack"/>
      <w:bookmarkEnd w:id="0"/>
    </w:p>
    <w:p w:rsidR="00842553" w:rsidRPr="00B320E6" w:rsidRDefault="00842553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Дети поют</w:t>
      </w:r>
      <w:r w:rsidRPr="00B320E6">
        <w:rPr>
          <w:rFonts w:ascii="Times New Roman" w:hAnsi="Times New Roman" w:cs="Times New Roman"/>
          <w:sz w:val="28"/>
          <w:szCs w:val="28"/>
        </w:rPr>
        <w:t>: Дождик льет с утра опять, только мы идем гулять.</w:t>
      </w:r>
    </w:p>
    <w:p w:rsidR="00842553" w:rsidRPr="00B320E6" w:rsidRDefault="00842553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Песня «Осень» Михайленко</w:t>
      </w:r>
    </w:p>
    <w:p w:rsidR="00842553" w:rsidRPr="00B320E6" w:rsidRDefault="00C25B9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</w:t>
      </w:r>
      <w:r w:rsidR="00842553" w:rsidRPr="00B320E6">
        <w:rPr>
          <w:rFonts w:ascii="Times New Roman" w:hAnsi="Times New Roman" w:cs="Times New Roman"/>
          <w:b/>
          <w:sz w:val="28"/>
          <w:szCs w:val="28"/>
        </w:rPr>
        <w:t xml:space="preserve">шок:   </w:t>
      </w:r>
      <w:r w:rsidR="00842553" w:rsidRPr="00B320E6">
        <w:rPr>
          <w:rFonts w:ascii="Times New Roman" w:hAnsi="Times New Roman" w:cs="Times New Roman"/>
          <w:sz w:val="28"/>
          <w:szCs w:val="28"/>
        </w:rPr>
        <w:t>- Ребята, мне с вами было так весело! Я совсем выздоровел.</w:t>
      </w:r>
    </w:p>
    <w:p w:rsidR="007501F1" w:rsidRPr="00B320E6" w:rsidRDefault="00842553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                 Вот  послушайте:     Ку-ка-ре-ку!</w:t>
      </w:r>
    </w:p>
    <w:p w:rsidR="007501F1" w:rsidRPr="00B320E6" w:rsidRDefault="00C25B9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sz w:val="28"/>
          <w:szCs w:val="28"/>
        </w:rPr>
        <w:t>. – Мы очень рады за тебя, Петенька. Правда, ребята?</w:t>
      </w:r>
    </w:p>
    <w:p w:rsidR="007501F1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Дети</w:t>
      </w:r>
      <w:r w:rsidRPr="00B320E6">
        <w:rPr>
          <w:rFonts w:ascii="Times New Roman" w:hAnsi="Times New Roman" w:cs="Times New Roman"/>
          <w:sz w:val="28"/>
          <w:szCs w:val="28"/>
        </w:rPr>
        <w:t xml:space="preserve"> - Да!</w:t>
      </w:r>
    </w:p>
    <w:p w:rsidR="00C25B90" w:rsidRPr="00C25B90" w:rsidRDefault="00C25B90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90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>Подведение итога занятия.</w:t>
      </w:r>
    </w:p>
    <w:p w:rsidR="00C25B90" w:rsidRDefault="00C25B9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proofErr w:type="gramStart"/>
      <w:r w:rsidR="007501F1" w:rsidRPr="00B320E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501F1" w:rsidRPr="00B320E6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="007501F1" w:rsidRPr="00B320E6">
        <w:rPr>
          <w:rFonts w:ascii="Times New Roman" w:hAnsi="Times New Roman" w:cs="Times New Roman"/>
          <w:sz w:val="28"/>
          <w:szCs w:val="28"/>
        </w:rPr>
        <w:t xml:space="preserve">, у кого мы были в гостях?  </w:t>
      </w:r>
    </w:p>
    <w:p w:rsidR="007501F1" w:rsidRPr="00B320E6" w:rsidRDefault="00C25B9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C25B90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501F1" w:rsidRPr="00B320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501F1" w:rsidRPr="00B320E6">
        <w:rPr>
          <w:rFonts w:ascii="Times New Roman" w:hAnsi="Times New Roman" w:cs="Times New Roman"/>
          <w:sz w:val="28"/>
          <w:szCs w:val="28"/>
        </w:rPr>
        <w:t>У Петушка)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             А почему мы отправились к Петушку в гости?  (Ответы детей)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             Как мы помогли  Петушку выздороветь?  (Ответы детей)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F1" w:rsidRPr="00B320E6" w:rsidRDefault="00C25B9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sz w:val="28"/>
          <w:szCs w:val="28"/>
        </w:rPr>
        <w:t>.- Ну, а теперь нам пора возвращаться в группу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sz w:val="28"/>
          <w:szCs w:val="28"/>
        </w:rPr>
        <w:t xml:space="preserve">                    Давайте попрощаемся с Петушком по-петушиному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B320E6">
        <w:rPr>
          <w:rFonts w:ascii="Times New Roman" w:hAnsi="Times New Roman" w:cs="Times New Roman"/>
          <w:sz w:val="28"/>
          <w:szCs w:val="28"/>
        </w:rPr>
        <w:t>- Ку-ка-ре-ку!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 w:rsidRPr="00B320E6">
        <w:rPr>
          <w:rFonts w:ascii="Times New Roman" w:hAnsi="Times New Roman" w:cs="Times New Roman"/>
          <w:b/>
          <w:sz w:val="28"/>
          <w:szCs w:val="28"/>
        </w:rPr>
        <w:t xml:space="preserve">Петушок </w:t>
      </w:r>
      <w:r w:rsidRPr="00B320E6">
        <w:rPr>
          <w:rFonts w:ascii="Times New Roman" w:hAnsi="Times New Roman" w:cs="Times New Roman"/>
          <w:sz w:val="28"/>
          <w:szCs w:val="28"/>
        </w:rPr>
        <w:t>- Ку-ка-ре-ку, ребята!</w:t>
      </w:r>
    </w:p>
    <w:p w:rsidR="007501F1" w:rsidRPr="00B320E6" w:rsidRDefault="00C25B90" w:rsidP="00B3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7501F1" w:rsidRPr="00B320E6">
        <w:rPr>
          <w:rFonts w:ascii="Times New Roman" w:hAnsi="Times New Roman" w:cs="Times New Roman"/>
          <w:b/>
          <w:sz w:val="28"/>
          <w:szCs w:val="28"/>
        </w:rPr>
        <w:t>.</w:t>
      </w:r>
      <w:r w:rsidR="007501F1" w:rsidRPr="00B320E6">
        <w:rPr>
          <w:rFonts w:ascii="Times New Roman" w:hAnsi="Times New Roman" w:cs="Times New Roman"/>
          <w:sz w:val="28"/>
          <w:szCs w:val="28"/>
        </w:rPr>
        <w:t xml:space="preserve"> - А в группу мы будем возвращаться на поезде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E6">
        <w:rPr>
          <w:rFonts w:ascii="Times New Roman" w:hAnsi="Times New Roman" w:cs="Times New Roman"/>
          <w:i/>
          <w:sz w:val="28"/>
          <w:szCs w:val="28"/>
        </w:rPr>
        <w:t>Под музыку «Поезд» дети  топающим шагом «уезжают», показывая руками, как крутятся колеса и произнося «</w:t>
      </w:r>
      <w:proofErr w:type="spellStart"/>
      <w:r w:rsidRPr="00B320E6"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 w:rsidRPr="00B320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B320E6"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 w:rsidRPr="00B320E6">
        <w:rPr>
          <w:rFonts w:ascii="Times New Roman" w:hAnsi="Times New Roman" w:cs="Times New Roman"/>
          <w:i/>
          <w:sz w:val="28"/>
          <w:szCs w:val="28"/>
        </w:rPr>
        <w:t>».</w:t>
      </w: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F1" w:rsidRPr="00B320E6" w:rsidRDefault="007501F1" w:rsidP="00B32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85" w:rsidRPr="00B320E6" w:rsidRDefault="006D4085" w:rsidP="00B320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4085" w:rsidRPr="00B320E6" w:rsidSect="00C01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1F1"/>
    <w:rsid w:val="00005352"/>
    <w:rsid w:val="00223C36"/>
    <w:rsid w:val="005D609E"/>
    <w:rsid w:val="00650343"/>
    <w:rsid w:val="0065680D"/>
    <w:rsid w:val="006D4085"/>
    <w:rsid w:val="007501F1"/>
    <w:rsid w:val="00842553"/>
    <w:rsid w:val="00983AE6"/>
    <w:rsid w:val="009F5086"/>
    <w:rsid w:val="00AF1EBE"/>
    <w:rsid w:val="00B320E6"/>
    <w:rsid w:val="00C01BD1"/>
    <w:rsid w:val="00C17320"/>
    <w:rsid w:val="00C1747D"/>
    <w:rsid w:val="00C25B90"/>
    <w:rsid w:val="00D661DB"/>
    <w:rsid w:val="00DB5358"/>
    <w:rsid w:val="00E25A35"/>
    <w:rsid w:val="00EE4EF4"/>
    <w:rsid w:val="00F3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83F2-2085-4474-9CE0-53984F4C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9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9T20:36:00Z</cp:lastPrinted>
  <dcterms:created xsi:type="dcterms:W3CDTF">2018-09-29T19:08:00Z</dcterms:created>
  <dcterms:modified xsi:type="dcterms:W3CDTF">2018-10-30T18:21:00Z</dcterms:modified>
</cp:coreProperties>
</file>